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B559" w14:textId="7EECA434" w:rsidR="00814354" w:rsidRDefault="00C338EE" w:rsidP="00814354">
      <w:pPr>
        <w:jc w:val="center"/>
        <w:rPr>
          <w:rFonts w:ascii="ＭＳ 明朝" w:eastAsia="ＭＳ 明朝" w:hAnsi="ＭＳ 明朝" w:cs="ＭＳ Ｐゴシック"/>
          <w:b/>
          <w:bCs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BE359" wp14:editId="558FCF26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356360" cy="3124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6B309" w14:textId="4FD7FF09" w:rsidR="00336216" w:rsidRPr="002C7F3C" w:rsidRDefault="00336216" w:rsidP="0033621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7F3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文化芸術の振興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E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65pt;width:106.8pt;height:2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BNNwIAAH8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" fillcolor="white [3201]" strokeweight="1.5pt">
                <v:textbox>
                  <w:txbxContent>
                    <w:p w14:paraId="4E26B309" w14:textId="4FD7FF09" w:rsidR="00336216" w:rsidRPr="002C7F3C" w:rsidRDefault="00336216" w:rsidP="00336216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2C7F3C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文化芸術の振興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354" w:rsidRPr="00814354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岡山芸術創造劇場使用</w:t>
      </w:r>
      <w:r w:rsidR="00B6294C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計画書(希望調査書)</w:t>
      </w:r>
    </w:p>
    <w:p w14:paraId="24D0EA94" w14:textId="77777777" w:rsidR="00814354" w:rsidRPr="00C338EE" w:rsidRDefault="00814354" w:rsidP="00814354">
      <w:pPr>
        <w:spacing w:line="100" w:lineRule="exact"/>
        <w:rPr>
          <w:rFonts w:ascii="ＭＳ 明朝" w:eastAsia="ＭＳ 明朝" w:hAnsi="ＭＳ 明朝"/>
        </w:rPr>
      </w:pPr>
    </w:p>
    <w:tbl>
      <w:tblPr>
        <w:tblW w:w="1020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1785"/>
        <w:gridCol w:w="2263"/>
        <w:gridCol w:w="426"/>
        <w:gridCol w:w="425"/>
        <w:gridCol w:w="425"/>
        <w:gridCol w:w="398"/>
        <w:gridCol w:w="409"/>
        <w:gridCol w:w="434"/>
        <w:gridCol w:w="448"/>
        <w:gridCol w:w="434"/>
        <w:gridCol w:w="570"/>
      </w:tblGrid>
      <w:tr w:rsidR="00814354" w:rsidRPr="006B19D2" w14:paraId="7FB4BFB0" w14:textId="77777777" w:rsidTr="00033317">
        <w:trPr>
          <w:gridBefore w:val="3"/>
          <w:wBefore w:w="6232" w:type="dxa"/>
          <w:trHeight w:hRule="exact" w:val="482"/>
        </w:trPr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209" w14:textId="371550D8" w:rsidR="00814354" w:rsidRPr="006B19D2" w:rsidRDefault="00D944D9" w:rsidP="008143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_Hlk83195556"/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提出</w:t>
            </w:r>
            <w:r w:rsidR="00814354"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EFE0A" w14:textId="51E2C835" w:rsidR="00814354" w:rsidRPr="006B19D2" w:rsidRDefault="00EC4C52" w:rsidP="0081435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西暦　　　 </w:t>
            </w:r>
            <w:r w:rsidR="00814354" w:rsidRPr="006B19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bookmarkEnd w:id="0"/>
      <w:tr w:rsidR="00814354" w:rsidRPr="00814354" w14:paraId="1C84571E" w14:textId="77777777" w:rsidTr="00DD6E5D">
        <w:trPr>
          <w:trHeight w:hRule="exact" w:val="482"/>
        </w:trPr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2C83" w14:textId="430E8FD8" w:rsidR="00814354" w:rsidRPr="00EE4D7B" w:rsidRDefault="00814354" w:rsidP="001B6EDE">
            <w:pPr>
              <w:widowControl/>
              <w:spacing w:line="2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EE4D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岡山</w:t>
            </w:r>
            <w:r w:rsidR="00B6294C" w:rsidRPr="00EE4D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芸術創造劇場</w:t>
            </w:r>
            <w:r w:rsidRPr="00EE4D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F64505" w:rsidRPr="00EE4D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劇場長</w:t>
            </w:r>
            <w:r w:rsidR="00B6294C" w:rsidRPr="00EE4D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EE4D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FF8CA2" w14:textId="77777777" w:rsidR="00814354" w:rsidRPr="00814354" w:rsidRDefault="00814354" w:rsidP="000E489A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受付番号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(劇場記入欄)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042E" w14:textId="77777777" w:rsidR="00814354" w:rsidRPr="00814354" w:rsidRDefault="00814354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765AE" w:rsidRPr="00814354" w14:paraId="101AE3A4" w14:textId="77777777" w:rsidTr="00033317">
        <w:trPr>
          <w:trHeight w:hRule="exact" w:val="567"/>
        </w:trPr>
        <w:tc>
          <w:tcPr>
            <w:tcW w:w="2184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A9C59" w14:textId="760E8B6E" w:rsidR="00E765AE" w:rsidRPr="00814354" w:rsidRDefault="00E765AE" w:rsidP="00814354">
            <w:pPr>
              <w:ind w:firstLineChars="100" w:firstLine="19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CAFBE" w14:textId="77777777" w:rsidR="00E765AE" w:rsidRPr="00814354" w:rsidRDefault="00E765AE" w:rsidP="000F66E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使用者登録番号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EC259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9E42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2BAF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AD06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677E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F1BFA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F913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0AAC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27E0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8979" w14:textId="77777777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765AE" w:rsidRPr="00814354" w14:paraId="336ABB92" w14:textId="77777777" w:rsidTr="00033317">
        <w:trPr>
          <w:trHeight w:hRule="exact" w:val="567"/>
        </w:trPr>
        <w:tc>
          <w:tcPr>
            <w:tcW w:w="21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C7A4" w14:textId="664B692B" w:rsidR="00E765AE" w:rsidRPr="00814354" w:rsidRDefault="00E765AE" w:rsidP="00814354">
            <w:pPr>
              <w:widowControl/>
              <w:ind w:firstLineChars="100" w:firstLine="194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6E034" w14:textId="73B58BB6" w:rsidR="00E765AE" w:rsidRPr="00814354" w:rsidRDefault="00E765AE" w:rsidP="000F66E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名(法人名)</w:t>
            </w:r>
          </w:p>
        </w:tc>
        <w:tc>
          <w:tcPr>
            <w:tcW w:w="623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40E06" w14:textId="16BDC459" w:rsidR="00E765AE" w:rsidRPr="00814354" w:rsidRDefault="00E765AE" w:rsidP="008143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5D21293" w14:textId="76B92942" w:rsidR="00154B04" w:rsidRDefault="00154B04" w:rsidP="00033317">
      <w:pPr>
        <w:spacing w:line="200" w:lineRule="exact"/>
        <w:rPr>
          <w:rFonts w:ascii="ＭＳ 明朝" w:eastAsia="ＭＳ 明朝" w:hAnsi="ＭＳ 明朝"/>
          <w:sz w:val="22"/>
        </w:rPr>
      </w:pPr>
    </w:p>
    <w:p w14:paraId="3870CD00" w14:textId="5D5ED9F2" w:rsidR="000E489A" w:rsidRDefault="000E489A" w:rsidP="00780C3B">
      <w:pPr>
        <w:spacing w:line="24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1435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岡山芸術創造劇場を</w:t>
      </w:r>
      <w:r w:rsidR="00B6294C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「文化芸術の振興」目的に即して</w:t>
      </w:r>
      <w:r w:rsidRPr="0081435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使用したいので</w:t>
      </w:r>
      <w:r w:rsidR="00E32BF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、</w:t>
      </w:r>
      <w:r w:rsidR="00B6294C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使用計画書を提出します</w:t>
      </w:r>
      <w:r w:rsidRPr="0081435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。</w:t>
      </w:r>
    </w:p>
    <w:p w14:paraId="75C1853E" w14:textId="2AA34913" w:rsidR="00B6294C" w:rsidRPr="00B6294C" w:rsidRDefault="00B6294C" w:rsidP="00780C3B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提出月　大劇場＝１６ヵ月前、中劇場・小劇場・</w:t>
      </w:r>
      <w:r w:rsidR="009C65A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アートサロン</w:t>
      </w:r>
      <w:r w:rsidR="00972BA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＝１４ヵ月前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</w:p>
    <w:p w14:paraId="59CCB60D" w14:textId="77777777" w:rsidR="000E489A" w:rsidRPr="00106520" w:rsidRDefault="000E489A" w:rsidP="003E5974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10211" w:type="dxa"/>
        <w:tblInd w:w="-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1466"/>
        <w:gridCol w:w="1086"/>
        <w:gridCol w:w="687"/>
        <w:gridCol w:w="447"/>
        <w:gridCol w:w="1680"/>
        <w:gridCol w:w="1013"/>
        <w:gridCol w:w="1276"/>
        <w:gridCol w:w="1842"/>
      </w:tblGrid>
      <w:tr w:rsidR="00662389" w:rsidRPr="00814354" w14:paraId="5536B2CD" w14:textId="77777777" w:rsidTr="00033317">
        <w:trPr>
          <w:trHeight w:hRule="exact" w:val="567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4DBAF47F" w14:textId="78BA90FC" w:rsidR="00662389" w:rsidRPr="00814354" w:rsidRDefault="00662389" w:rsidP="00972BAE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1" w:name="_Hlk111561298"/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使用希望日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117A0" w14:textId="14F2A1C5" w:rsidR="00662389" w:rsidRPr="00814354" w:rsidRDefault="00662389" w:rsidP="00972BA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8031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E96AA" w14:textId="08015749" w:rsidR="00662389" w:rsidRPr="00814354" w:rsidRDefault="00662389" w:rsidP="00B72656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日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）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時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から</w:t>
            </w:r>
          </w:p>
        </w:tc>
      </w:tr>
      <w:tr w:rsidR="00662389" w:rsidRPr="00814354" w14:paraId="1A0274A7" w14:textId="77777777" w:rsidTr="00033317">
        <w:trPr>
          <w:trHeight w:hRule="exact" w:val="56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59389E11" w14:textId="77777777" w:rsidR="00662389" w:rsidRDefault="00662389" w:rsidP="00972BAE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E869" w14:textId="77777777" w:rsidR="00662389" w:rsidRDefault="00662389" w:rsidP="00972BA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031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4F61B" w14:textId="6657DF12" w:rsidR="00662389" w:rsidRPr="00B72656" w:rsidRDefault="00662389" w:rsidP="00B72656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日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）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時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分まで　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日間）</w:t>
            </w:r>
          </w:p>
        </w:tc>
      </w:tr>
      <w:tr w:rsidR="00662389" w:rsidRPr="00814354" w14:paraId="3DE8F7EF" w14:textId="77777777" w:rsidTr="00033317">
        <w:trPr>
          <w:trHeight w:hRule="exact" w:val="56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E324B" w14:textId="77777777" w:rsidR="00662389" w:rsidRPr="00814354" w:rsidRDefault="00662389" w:rsidP="00B7265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EC4E60" w14:textId="48DC6008" w:rsidR="00662389" w:rsidRPr="00814354" w:rsidRDefault="00662389" w:rsidP="00B7265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7775A4" w14:textId="05808249" w:rsidR="00662389" w:rsidRPr="00B72656" w:rsidRDefault="00662389" w:rsidP="00B72656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</w:tc>
      </w:tr>
      <w:tr w:rsidR="00662389" w:rsidRPr="00814354" w14:paraId="7A405839" w14:textId="77777777" w:rsidTr="00033317">
        <w:trPr>
          <w:trHeight w:hRule="exact" w:val="56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B6FF3" w14:textId="77777777" w:rsidR="00662389" w:rsidRPr="00814354" w:rsidRDefault="00662389" w:rsidP="00B7265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2BA41" w14:textId="77777777" w:rsidR="00662389" w:rsidRDefault="00662389" w:rsidP="00B7265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031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04EEB" w14:textId="63DBF8AC" w:rsidR="00662389" w:rsidRPr="00B72656" w:rsidRDefault="00662389" w:rsidP="00B72656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年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　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間）</w:t>
            </w:r>
          </w:p>
        </w:tc>
      </w:tr>
      <w:bookmarkEnd w:id="1"/>
      <w:tr w:rsidR="00662389" w:rsidRPr="00814354" w14:paraId="7A375583" w14:textId="77777777" w:rsidTr="00033317">
        <w:trPr>
          <w:trHeight w:hRule="exact" w:val="56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2EA915B9" w14:textId="15FF2017" w:rsidR="00662389" w:rsidRPr="00814354" w:rsidRDefault="00662389" w:rsidP="00E47440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317CD" w14:textId="6D1CD944" w:rsidR="00662389" w:rsidRPr="00814354" w:rsidRDefault="00662389" w:rsidP="00E474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4D2CA" w14:textId="77777777" w:rsidR="00662389" w:rsidRPr="00814354" w:rsidRDefault="00662389" w:rsidP="00E4744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日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）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時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から</w:t>
            </w:r>
          </w:p>
        </w:tc>
      </w:tr>
      <w:tr w:rsidR="00662389" w:rsidRPr="00B72656" w14:paraId="6D904D13" w14:textId="77777777" w:rsidTr="00033317">
        <w:trPr>
          <w:trHeight w:hRule="exact" w:val="56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37D88364" w14:textId="77777777" w:rsidR="00662389" w:rsidRDefault="00662389" w:rsidP="00E47440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357676" w14:textId="77777777" w:rsidR="00662389" w:rsidRDefault="00662389" w:rsidP="00E474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031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E4C43" w14:textId="77777777" w:rsidR="00662389" w:rsidRPr="00B72656" w:rsidRDefault="00662389" w:rsidP="00E4744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日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）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時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分まで　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日間）</w:t>
            </w:r>
          </w:p>
        </w:tc>
      </w:tr>
      <w:tr w:rsidR="00662389" w:rsidRPr="00B72656" w14:paraId="7B21B498" w14:textId="77777777" w:rsidTr="00033317">
        <w:trPr>
          <w:trHeight w:hRule="exact" w:val="56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E9CE95" w14:textId="77777777" w:rsidR="00662389" w:rsidRPr="00814354" w:rsidRDefault="00662389" w:rsidP="00E474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A70D8F" w14:textId="71FE3558" w:rsidR="00662389" w:rsidRPr="00814354" w:rsidRDefault="00662389" w:rsidP="00E474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第４希望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00236" w14:textId="77777777" w:rsidR="00662389" w:rsidRPr="00B72656" w:rsidRDefault="00662389" w:rsidP="00E4744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</w:tc>
      </w:tr>
      <w:tr w:rsidR="00662389" w:rsidRPr="00B72656" w14:paraId="7C93FF3B" w14:textId="77777777" w:rsidTr="00033317">
        <w:trPr>
          <w:trHeight w:hRule="exact" w:val="567"/>
        </w:trPr>
        <w:tc>
          <w:tcPr>
            <w:tcW w:w="7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1A2966" w14:textId="77777777" w:rsidR="00662389" w:rsidRPr="00814354" w:rsidRDefault="00662389" w:rsidP="00E474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30366" w14:textId="77777777" w:rsidR="00662389" w:rsidRDefault="00662389" w:rsidP="00E474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031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6359F" w14:textId="77777777" w:rsidR="00662389" w:rsidRPr="00B72656" w:rsidRDefault="00662389" w:rsidP="00E4744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年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　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726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間）</w:t>
            </w:r>
          </w:p>
        </w:tc>
      </w:tr>
      <w:tr w:rsidR="00662389" w:rsidRPr="00814354" w14:paraId="055CD79A" w14:textId="77777777" w:rsidTr="00033317">
        <w:trPr>
          <w:trHeight w:hRule="exact" w:val="567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B171025" w14:textId="77777777" w:rsidR="00662389" w:rsidRPr="00814354" w:rsidRDefault="00662389" w:rsidP="00E474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使用希望施設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325C4" w14:textId="77777777" w:rsidR="00662389" w:rsidRPr="00814354" w:rsidRDefault="00662389" w:rsidP="00E4744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6272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大劇場　　　　</w:t>
            </w:r>
            <w:r w:rsidRPr="0026272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中劇場　　　　</w:t>
            </w:r>
            <w:r w:rsidRPr="0026272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小劇場　　　　</w:t>
            </w:r>
            <w:r w:rsidRPr="0026272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9C65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アートサロン</w:t>
            </w:r>
          </w:p>
        </w:tc>
      </w:tr>
      <w:tr w:rsidR="0082037C" w:rsidRPr="00814354" w14:paraId="5AEFD01A" w14:textId="77777777" w:rsidTr="00033317">
        <w:trPr>
          <w:trHeight w:hRule="exact" w:val="567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95B9F39" w14:textId="77777777" w:rsidR="0082037C" w:rsidRPr="00814354" w:rsidRDefault="0082037C" w:rsidP="00C813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催事の名称</w:t>
            </w:r>
          </w:p>
        </w:tc>
        <w:tc>
          <w:tcPr>
            <w:tcW w:w="8031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8194F" w14:textId="018A35FC" w:rsidR="0082037C" w:rsidRPr="00814354" w:rsidRDefault="0082037C" w:rsidP="00BD37E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17DC4" w:rsidRPr="00814354" w14:paraId="5781CE3B" w14:textId="77777777" w:rsidTr="00033317">
        <w:trPr>
          <w:trHeight w:hRule="exact" w:val="624"/>
        </w:trPr>
        <w:tc>
          <w:tcPr>
            <w:tcW w:w="2180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000000" w:fill="D9D9D9"/>
            <w:vAlign w:val="center"/>
          </w:tcPr>
          <w:p w14:paraId="18AAC9EC" w14:textId="497B9836" w:rsidR="00E17DC4" w:rsidRPr="00814354" w:rsidRDefault="00E17DC4" w:rsidP="00E976B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催事の概要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1111B6" w14:textId="4BC8645E" w:rsidR="00E17DC4" w:rsidRPr="00814354" w:rsidRDefault="00E17DC4" w:rsidP="00C813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　　容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E09FB" w14:textId="62F89E24" w:rsidR="00E17DC4" w:rsidRPr="00E17DC4" w:rsidRDefault="00E17DC4" w:rsidP="00BD37E1">
            <w:pPr>
              <w:widowControl/>
              <w:spacing w:line="280" w:lineRule="exact"/>
              <w:ind w:firstLineChars="100" w:firstLine="19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開場(　　　　　)　開演(　　　　　)　終演(　　　　　)</w:t>
            </w:r>
          </w:p>
        </w:tc>
      </w:tr>
      <w:tr w:rsidR="00E17DC4" w:rsidRPr="00814354" w14:paraId="37F0F0A0" w14:textId="77777777" w:rsidTr="00033317">
        <w:trPr>
          <w:trHeight w:hRule="exact" w:val="624"/>
        </w:trPr>
        <w:tc>
          <w:tcPr>
            <w:tcW w:w="21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0F95818" w14:textId="6C13AA5D" w:rsidR="00E17DC4" w:rsidRPr="00814354" w:rsidRDefault="00E17DC4" w:rsidP="00E976B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003A7" w14:textId="77777777" w:rsidR="00E17DC4" w:rsidRDefault="00E17DC4" w:rsidP="00C813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入場料等</w:t>
            </w:r>
          </w:p>
          <w:p w14:paraId="48B5544E" w14:textId="4050FD21" w:rsidR="00E17DC4" w:rsidRPr="00393092" w:rsidRDefault="00E17DC4" w:rsidP="00033317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39309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参加料、資料代等、これに類するもの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2D0" w14:textId="11D4EF24" w:rsidR="00E17DC4" w:rsidRPr="00814354" w:rsidRDefault="00E17DC4" w:rsidP="00BD37E1">
            <w:pPr>
              <w:widowControl/>
              <w:spacing w:line="280" w:lineRule="exact"/>
              <w:ind w:firstLineChars="100" w:firstLine="2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有料(最高額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円)　　　　　</w:t>
            </w:r>
            <w:r w:rsidRPr="00814354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00807" w14:textId="50D2EF73" w:rsidR="00E17DC4" w:rsidRPr="00814354" w:rsidRDefault="00E17DC4" w:rsidP="00BD37E1">
            <w:pPr>
              <w:widowControl/>
              <w:spacing w:line="280" w:lineRule="exact"/>
              <w:ind w:firstLineChars="100" w:firstLine="2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無料</w:t>
            </w:r>
          </w:p>
        </w:tc>
      </w:tr>
      <w:tr w:rsidR="00E17DC4" w:rsidRPr="00814354" w14:paraId="52FBD667" w14:textId="77777777" w:rsidTr="00033317">
        <w:trPr>
          <w:trHeight w:hRule="exact" w:val="624"/>
        </w:trPr>
        <w:tc>
          <w:tcPr>
            <w:tcW w:w="21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14BFC2C" w14:textId="51BE3E22" w:rsidR="00E17DC4" w:rsidRPr="00814354" w:rsidRDefault="00E17DC4" w:rsidP="00E976B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5F9DA" w14:textId="77777777" w:rsidR="00E17DC4" w:rsidRPr="00814354" w:rsidRDefault="00E17DC4" w:rsidP="00C813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物品販売，宣伝等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02E" w14:textId="77777777" w:rsidR="00E17DC4" w:rsidRPr="00814354" w:rsidRDefault="00E17DC4" w:rsidP="00BD37E1">
            <w:pPr>
              <w:widowControl/>
              <w:spacing w:line="280" w:lineRule="exact"/>
              <w:ind w:firstLineChars="100" w:firstLine="2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有　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6B256" w14:textId="77777777" w:rsidR="00E17DC4" w:rsidRPr="00814354" w:rsidRDefault="00E17DC4" w:rsidP="00C813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客席での飲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046DF9" w14:textId="77777777" w:rsidR="00E17DC4" w:rsidRPr="00814354" w:rsidRDefault="00E17DC4" w:rsidP="00BD37E1">
            <w:pPr>
              <w:widowControl/>
              <w:spacing w:line="280" w:lineRule="exact"/>
              <w:ind w:firstLineChars="100" w:firstLine="2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有　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E17DC4" w:rsidRPr="00814354" w14:paraId="754401DE" w14:textId="77777777" w:rsidTr="00033317">
        <w:trPr>
          <w:trHeight w:hRule="exact" w:val="624"/>
        </w:trPr>
        <w:tc>
          <w:tcPr>
            <w:tcW w:w="2180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25D0B4E" w14:textId="77777777" w:rsidR="00E17DC4" w:rsidRPr="00814354" w:rsidRDefault="00E17DC4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110AA" w14:textId="77777777" w:rsidR="00E17DC4" w:rsidRDefault="00E17DC4" w:rsidP="002D05F5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劇場１階客席</w:t>
            </w:r>
          </w:p>
          <w:p w14:paraId="668779AA" w14:textId="3DC6A558" w:rsidR="00E17DC4" w:rsidRPr="00033317" w:rsidRDefault="00E17DC4" w:rsidP="00033317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みの利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FC9" w14:textId="77777777" w:rsidR="00E17DC4" w:rsidRPr="00814354" w:rsidRDefault="00E17DC4" w:rsidP="00BD37E1">
            <w:pPr>
              <w:widowControl/>
              <w:spacing w:line="280" w:lineRule="exact"/>
              <w:ind w:firstLineChars="100" w:firstLine="2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有　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8DAD6" w14:textId="77777777" w:rsidR="00E17DC4" w:rsidRPr="00814354" w:rsidRDefault="00E17DC4" w:rsidP="009C2A0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減免措置の希望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※中劇場の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037A8" w14:textId="77777777" w:rsidR="00E17DC4" w:rsidRPr="00814354" w:rsidRDefault="00E17DC4" w:rsidP="00BD37E1">
            <w:pPr>
              <w:widowControl/>
              <w:spacing w:line="280" w:lineRule="exact"/>
              <w:ind w:firstLineChars="100" w:firstLine="2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有　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E20483" w:rsidRPr="00814354" w14:paraId="6B39600C" w14:textId="77777777" w:rsidTr="00033317">
        <w:trPr>
          <w:trHeight w:hRule="exact" w:val="340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0955B0F" w14:textId="77777777" w:rsidR="00E20483" w:rsidRDefault="00E20483" w:rsidP="00C813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使用責任者</w:t>
            </w:r>
          </w:p>
          <w:p w14:paraId="573D0A88" w14:textId="3CD32212" w:rsidR="00E20483" w:rsidRPr="00814354" w:rsidRDefault="00E20483" w:rsidP="00C8132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(実務担当者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DB7D82E" w14:textId="4691F98F" w:rsidR="00E20483" w:rsidRPr="00814354" w:rsidRDefault="00E20483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E3EA" w14:textId="1F8F0B79" w:rsidR="00E20483" w:rsidRPr="00814354" w:rsidRDefault="00E20483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20483" w:rsidRPr="00814354" w14:paraId="40CA3CB2" w14:textId="77777777" w:rsidTr="00033317">
        <w:trPr>
          <w:trHeight w:hRule="exact" w:val="567"/>
        </w:trPr>
        <w:tc>
          <w:tcPr>
            <w:tcW w:w="218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0899AF" w14:textId="0FAB7ADE" w:rsidR="00E20483" w:rsidRPr="00814354" w:rsidRDefault="00E20483" w:rsidP="00C813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6EA62" w14:textId="77777777" w:rsidR="00E20483" w:rsidRPr="00814354" w:rsidRDefault="00E20483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氏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CA81D" w14:textId="580EEBD6" w:rsidR="00E20483" w:rsidRPr="00814354" w:rsidRDefault="00E20483" w:rsidP="00C81321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E20483" w:rsidRPr="00814354" w14:paraId="1B1915C3" w14:textId="77777777" w:rsidTr="00033317">
        <w:trPr>
          <w:trHeight w:hRule="exact" w:val="567"/>
        </w:trPr>
        <w:tc>
          <w:tcPr>
            <w:tcW w:w="218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2987628A" w14:textId="77777777" w:rsidR="00E20483" w:rsidRPr="00814354" w:rsidRDefault="00E20483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ABCC9E" w14:textId="35D66572" w:rsidR="00E20483" w:rsidRPr="00814354" w:rsidRDefault="00E20483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住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C14DC" w14:textId="7C96AAC1" w:rsidR="00E20483" w:rsidRPr="00814354" w:rsidRDefault="00E20483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365E7D" w:rsidRPr="00814354" w14:paraId="397087E6" w14:textId="77777777" w:rsidTr="00033317">
        <w:trPr>
          <w:trHeight w:hRule="exact" w:val="567"/>
        </w:trPr>
        <w:tc>
          <w:tcPr>
            <w:tcW w:w="218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2C64AB83" w14:textId="77777777" w:rsidR="00365E7D" w:rsidRPr="00814354" w:rsidRDefault="00365E7D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470D" w14:textId="6C5A1E10" w:rsidR="00365E7D" w:rsidRPr="00814354" w:rsidRDefault="00365E7D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電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499FB" w14:textId="02E9F505" w:rsidR="00365E7D" w:rsidRPr="00814354" w:rsidRDefault="00F14F68" w:rsidP="00F14F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　　　　－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CA70" w14:textId="26D41649" w:rsidR="00365E7D" w:rsidRPr="00814354" w:rsidRDefault="00365E7D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Ｆ Ａ 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4006A" w14:textId="138F0DBF" w:rsidR="00365E7D" w:rsidRPr="00814354" w:rsidRDefault="00F14F68" w:rsidP="00F14F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　　　　－</w:t>
            </w:r>
          </w:p>
        </w:tc>
      </w:tr>
      <w:tr w:rsidR="006A088E" w:rsidRPr="00814354" w14:paraId="6D362366" w14:textId="77777777" w:rsidTr="00033317">
        <w:trPr>
          <w:trHeight w:hRule="exact" w:val="567"/>
        </w:trPr>
        <w:tc>
          <w:tcPr>
            <w:tcW w:w="21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1A4E89" w14:textId="77777777" w:rsidR="006A088E" w:rsidRPr="00814354" w:rsidRDefault="006A088E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24AC5D" w14:textId="10F564DF" w:rsidR="006A088E" w:rsidRPr="00814354" w:rsidRDefault="006A088E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39849" w14:textId="497D3345" w:rsidR="006A088E" w:rsidRPr="00814354" w:rsidRDefault="006A088E" w:rsidP="00C813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13193E7A" w14:textId="77777777" w:rsidR="00A57994" w:rsidRDefault="00A57994" w:rsidP="009C2C6D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10215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5"/>
        <w:gridCol w:w="876"/>
        <w:gridCol w:w="876"/>
        <w:gridCol w:w="876"/>
        <w:gridCol w:w="876"/>
        <w:gridCol w:w="887"/>
        <w:gridCol w:w="865"/>
        <w:gridCol w:w="878"/>
        <w:gridCol w:w="2766"/>
      </w:tblGrid>
      <w:tr w:rsidR="00AE5B4D" w:rsidRPr="00814354" w14:paraId="3A777EA9" w14:textId="77777777" w:rsidTr="00033317">
        <w:trPr>
          <w:trHeight w:hRule="exact" w:val="284"/>
        </w:trPr>
        <w:tc>
          <w:tcPr>
            <w:tcW w:w="1315" w:type="dxa"/>
            <w:vMerge w:val="restart"/>
            <w:tcBorders>
              <w:left w:val="nil"/>
            </w:tcBorders>
            <w:shd w:val="clear" w:color="auto" w:fill="auto"/>
            <w:noWrap/>
            <w:hideMark/>
          </w:tcPr>
          <w:p w14:paraId="63CAE465" w14:textId="24D44480" w:rsidR="00AE5B4D" w:rsidRPr="00814354" w:rsidRDefault="006D5C86" w:rsidP="00AE5B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F1C3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[劇場使用欄]</w:t>
            </w:r>
          </w:p>
        </w:tc>
        <w:tc>
          <w:tcPr>
            <w:tcW w:w="8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79CA60" w14:textId="225E9010" w:rsidR="00AE5B4D" w:rsidRPr="00814354" w:rsidRDefault="00AE5B4D" w:rsidP="00AE5B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55B0DA" w14:textId="5524D213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受付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6E44DB" w14:textId="009BF52E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調整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545F19" w14:textId="3FE07D19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決定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D129B5" w14:textId="0D63CBA2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入力</w:t>
            </w: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39E69C" w14:textId="1BD7866E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通知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50D10E" w14:textId="1E9740D3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申請書</w:t>
            </w:r>
            <w:r w:rsidR="006749EE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発送</w:t>
            </w:r>
          </w:p>
        </w:tc>
        <w:tc>
          <w:tcPr>
            <w:tcW w:w="2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5C355A" w14:textId="1A73FEB7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備考</w:t>
            </w:r>
          </w:p>
        </w:tc>
      </w:tr>
      <w:tr w:rsidR="00AE5B4D" w:rsidRPr="00814354" w14:paraId="0B197631" w14:textId="77777777" w:rsidTr="00033317">
        <w:trPr>
          <w:trHeight w:hRule="exact" w:val="284"/>
        </w:trPr>
        <w:tc>
          <w:tcPr>
            <w:tcW w:w="1315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3D935F4" w14:textId="53141C45" w:rsidR="00AE5B4D" w:rsidRPr="00814354" w:rsidRDefault="00AE5B4D" w:rsidP="00AE5B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DB15F9" w14:textId="20B19E3B" w:rsidR="00AE5B4D" w:rsidRPr="00814354" w:rsidRDefault="00AE5B4D" w:rsidP="00AE5B4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6D14A" w14:textId="364CE096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/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F7E9EF" w14:textId="3E509DEE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/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D65ECD" w14:textId="4082374E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/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FFA44E" w14:textId="680A2FC3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/</w:t>
            </w: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4F2944" w14:textId="7F26465C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/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EEE2F5" w14:textId="40DE8C4D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/</w:t>
            </w:r>
          </w:p>
        </w:tc>
        <w:tc>
          <w:tcPr>
            <w:tcW w:w="27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8DF3F" w14:textId="4C604B3F" w:rsidR="00AE5B4D" w:rsidRPr="00AE5B4D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AE5B4D" w:rsidRPr="00814354" w14:paraId="33C26A04" w14:textId="77777777" w:rsidTr="00033317">
        <w:trPr>
          <w:trHeight w:hRule="exact" w:val="737"/>
        </w:trPr>
        <w:tc>
          <w:tcPr>
            <w:tcW w:w="1315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2A7C4" w14:textId="77777777" w:rsidR="00AE5B4D" w:rsidRPr="00814354" w:rsidRDefault="00AE5B4D" w:rsidP="00AE5B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2F2EC6" w14:textId="16261DC8" w:rsidR="00AE5B4D" w:rsidRPr="00814354" w:rsidRDefault="00AE5B4D" w:rsidP="00AE5B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223FE4" w14:textId="7A663B5E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9DF21" w14:textId="3F008068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F1AB8A" w14:textId="01B245A1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4E899A" w14:textId="5B7D2D06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01A2D3" w14:textId="4F7A5F0B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D0563E" w14:textId="25A6AEC8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72F232" w14:textId="094F7D6A" w:rsidR="00AE5B4D" w:rsidRPr="00814354" w:rsidRDefault="00AE5B4D" w:rsidP="00AE5B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0E0D3BD6" w14:textId="77AEA808" w:rsidR="002F1C3C" w:rsidRDefault="002F1C3C" w:rsidP="00AA5CF1">
      <w:pPr>
        <w:spacing w:line="60" w:lineRule="exact"/>
        <w:rPr>
          <w:rFonts w:ascii="ＭＳ 明朝" w:eastAsia="ＭＳ 明朝" w:hAnsi="ＭＳ 明朝"/>
          <w:sz w:val="22"/>
        </w:rPr>
      </w:pPr>
    </w:p>
    <w:sectPr w:rsidR="002F1C3C" w:rsidSect="00DD6E5D">
      <w:footerReference w:type="default" r:id="rId7"/>
      <w:pgSz w:w="11906" w:h="16838" w:code="9"/>
      <w:pgMar w:top="567" w:right="851" w:bottom="340" w:left="851" w:header="170" w:footer="113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654A" w14:textId="77777777" w:rsidR="007760B2" w:rsidRDefault="007760B2" w:rsidP="003534BE">
      <w:r>
        <w:separator/>
      </w:r>
    </w:p>
  </w:endnote>
  <w:endnote w:type="continuationSeparator" w:id="0">
    <w:p w14:paraId="19E1EE17" w14:textId="77777777" w:rsidR="007760B2" w:rsidRDefault="007760B2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B7E5" w14:textId="7C1D4CFF" w:rsidR="00D76B68" w:rsidRPr="00D76B68" w:rsidRDefault="00D76B68" w:rsidP="00933669">
    <w:pPr>
      <w:pStyle w:val="a5"/>
      <w:jc w:val="right"/>
      <w:rPr>
        <w:rFonts w:ascii="游ゴシック Light" w:eastAsia="游ゴシック Light" w:hAnsi="游ゴシック Light"/>
        <w:sz w:val="16"/>
        <w:szCs w:val="16"/>
      </w:rPr>
    </w:pPr>
    <w:r w:rsidRPr="00D76B68">
      <w:rPr>
        <w:rFonts w:ascii="游ゴシック Light" w:eastAsia="游ゴシック Light" w:hAnsi="游ゴシック Light" w:hint="eastAsia"/>
        <w:sz w:val="16"/>
        <w:szCs w:val="16"/>
      </w:rPr>
      <w:t>様式No.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1874" w14:textId="77777777" w:rsidR="007760B2" w:rsidRDefault="007760B2" w:rsidP="003534BE">
      <w:r>
        <w:separator/>
      </w:r>
    </w:p>
  </w:footnote>
  <w:footnote w:type="continuationSeparator" w:id="0">
    <w:p w14:paraId="03D42D11" w14:textId="77777777" w:rsidR="007760B2" w:rsidRDefault="007760B2" w:rsidP="00353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2"/>
    <w:rsid w:val="0001028F"/>
    <w:rsid w:val="00023298"/>
    <w:rsid w:val="000322D1"/>
    <w:rsid w:val="00033317"/>
    <w:rsid w:val="00050BC1"/>
    <w:rsid w:val="00070218"/>
    <w:rsid w:val="00083DC3"/>
    <w:rsid w:val="000A55B9"/>
    <w:rsid w:val="000C3109"/>
    <w:rsid w:val="000C38C3"/>
    <w:rsid w:val="000E489A"/>
    <w:rsid w:val="000E51A4"/>
    <w:rsid w:val="000F66E8"/>
    <w:rsid w:val="00106520"/>
    <w:rsid w:val="001305D7"/>
    <w:rsid w:val="00154B04"/>
    <w:rsid w:val="00170615"/>
    <w:rsid w:val="001B6EDE"/>
    <w:rsid w:val="001C65C3"/>
    <w:rsid w:val="001D0614"/>
    <w:rsid w:val="001E1991"/>
    <w:rsid w:val="00224F6E"/>
    <w:rsid w:val="0024449B"/>
    <w:rsid w:val="00262723"/>
    <w:rsid w:val="00271598"/>
    <w:rsid w:val="00273105"/>
    <w:rsid w:val="00273183"/>
    <w:rsid w:val="002848A9"/>
    <w:rsid w:val="002C7F3C"/>
    <w:rsid w:val="002D05F5"/>
    <w:rsid w:val="002E19BD"/>
    <w:rsid w:val="002E3408"/>
    <w:rsid w:val="002F1C3C"/>
    <w:rsid w:val="00324FC4"/>
    <w:rsid w:val="00336216"/>
    <w:rsid w:val="003534BE"/>
    <w:rsid w:val="00365E7D"/>
    <w:rsid w:val="003747F7"/>
    <w:rsid w:val="00382F43"/>
    <w:rsid w:val="0039028C"/>
    <w:rsid w:val="00393092"/>
    <w:rsid w:val="003D3517"/>
    <w:rsid w:val="003E5974"/>
    <w:rsid w:val="004016F0"/>
    <w:rsid w:val="00443EF9"/>
    <w:rsid w:val="004B46BA"/>
    <w:rsid w:val="004E17B0"/>
    <w:rsid w:val="004E3EFF"/>
    <w:rsid w:val="004F6691"/>
    <w:rsid w:val="00511967"/>
    <w:rsid w:val="005349EC"/>
    <w:rsid w:val="005413A3"/>
    <w:rsid w:val="005D6A4E"/>
    <w:rsid w:val="005E0FCE"/>
    <w:rsid w:val="005F559D"/>
    <w:rsid w:val="00601037"/>
    <w:rsid w:val="00601169"/>
    <w:rsid w:val="00607217"/>
    <w:rsid w:val="00653497"/>
    <w:rsid w:val="00661B4B"/>
    <w:rsid w:val="00662389"/>
    <w:rsid w:val="0066459D"/>
    <w:rsid w:val="006749EE"/>
    <w:rsid w:val="00685505"/>
    <w:rsid w:val="006A088E"/>
    <w:rsid w:val="006B19D2"/>
    <w:rsid w:val="006B66CD"/>
    <w:rsid w:val="006D15D3"/>
    <w:rsid w:val="006D5C86"/>
    <w:rsid w:val="006D7B2C"/>
    <w:rsid w:val="006E0953"/>
    <w:rsid w:val="006E6654"/>
    <w:rsid w:val="007760B2"/>
    <w:rsid w:val="00780C3B"/>
    <w:rsid w:val="0080278D"/>
    <w:rsid w:val="00814354"/>
    <w:rsid w:val="0082037C"/>
    <w:rsid w:val="00895383"/>
    <w:rsid w:val="0089552D"/>
    <w:rsid w:val="008B10DD"/>
    <w:rsid w:val="008D1B69"/>
    <w:rsid w:val="009071CA"/>
    <w:rsid w:val="00933669"/>
    <w:rsid w:val="00972BAE"/>
    <w:rsid w:val="009747C3"/>
    <w:rsid w:val="009A0212"/>
    <w:rsid w:val="009A2D45"/>
    <w:rsid w:val="009B53E2"/>
    <w:rsid w:val="009B66AF"/>
    <w:rsid w:val="009C2A05"/>
    <w:rsid w:val="009C2C6D"/>
    <w:rsid w:val="009C65A0"/>
    <w:rsid w:val="009D469B"/>
    <w:rsid w:val="009F68D5"/>
    <w:rsid w:val="00A161FE"/>
    <w:rsid w:val="00A26C0D"/>
    <w:rsid w:val="00A57994"/>
    <w:rsid w:val="00AA5CF1"/>
    <w:rsid w:val="00AE5B4D"/>
    <w:rsid w:val="00AF305E"/>
    <w:rsid w:val="00B46A4C"/>
    <w:rsid w:val="00B51715"/>
    <w:rsid w:val="00B6294C"/>
    <w:rsid w:val="00B72656"/>
    <w:rsid w:val="00BA6287"/>
    <w:rsid w:val="00BB17EA"/>
    <w:rsid w:val="00BD37E1"/>
    <w:rsid w:val="00BD6EF7"/>
    <w:rsid w:val="00C338EE"/>
    <w:rsid w:val="00C34262"/>
    <w:rsid w:val="00C34BD5"/>
    <w:rsid w:val="00C412EB"/>
    <w:rsid w:val="00C51DE0"/>
    <w:rsid w:val="00C57D9C"/>
    <w:rsid w:val="00C75166"/>
    <w:rsid w:val="00CA4882"/>
    <w:rsid w:val="00CA5696"/>
    <w:rsid w:val="00D22A8B"/>
    <w:rsid w:val="00D31AE2"/>
    <w:rsid w:val="00D76B68"/>
    <w:rsid w:val="00D944D9"/>
    <w:rsid w:val="00D95353"/>
    <w:rsid w:val="00DA4A64"/>
    <w:rsid w:val="00DD6E5D"/>
    <w:rsid w:val="00DE7D9B"/>
    <w:rsid w:val="00E17DC4"/>
    <w:rsid w:val="00E20483"/>
    <w:rsid w:val="00E32BF4"/>
    <w:rsid w:val="00E425AC"/>
    <w:rsid w:val="00E43CBC"/>
    <w:rsid w:val="00E51194"/>
    <w:rsid w:val="00E765AE"/>
    <w:rsid w:val="00E976B0"/>
    <w:rsid w:val="00EB6E32"/>
    <w:rsid w:val="00EC0617"/>
    <w:rsid w:val="00EC4C52"/>
    <w:rsid w:val="00EC64FC"/>
    <w:rsid w:val="00EE4D7B"/>
    <w:rsid w:val="00EF1358"/>
    <w:rsid w:val="00F14F68"/>
    <w:rsid w:val="00F2644C"/>
    <w:rsid w:val="00F541C5"/>
    <w:rsid w:val="00F64505"/>
    <w:rsid w:val="00F85F24"/>
    <w:rsid w:val="00F9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E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8542-D9EF-44FF-8051-6164355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05nozaki</cp:lastModifiedBy>
  <cp:revision>15</cp:revision>
  <cp:lastPrinted>2022-08-16T08:03:00Z</cp:lastPrinted>
  <dcterms:created xsi:type="dcterms:W3CDTF">2022-08-16T07:25:00Z</dcterms:created>
  <dcterms:modified xsi:type="dcterms:W3CDTF">2023-08-26T05:43:00Z</dcterms:modified>
</cp:coreProperties>
</file>